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66-2023 i Västerviks kommun</w:t>
      </w:r>
    </w:p>
    <w:p>
      <w:r>
        <w:t>Detta dokument behandlar höga naturvärden i avverkningsanmälan A 63366-2023 i Västerviks kommun. Denna avverkningsanmälan inkom 2023-12-1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3366-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10, E 5700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3366-2023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10, E 57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